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F96AE2" w:rsidRPr="0077506C" w:rsidTr="0077506C">
        <w:tc>
          <w:tcPr>
            <w:tcW w:w="9923" w:type="dxa"/>
            <w:gridSpan w:val="8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ILOG 1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BRAZAC PRETHODNE PROCJEN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PĆE INFORMACIJ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3E5BCB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Ministarstvo za demografiju, obitelj, mlade i socijalnu politiku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3E5BCB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acrt prijedloga Zakona o izmjenama</w:t>
            </w:r>
            <w:r w:rsidR="008456CA">
              <w:rPr>
                <w:szCs w:val="24"/>
              </w:rPr>
              <w:t xml:space="preserve"> i dopunama Zakona o doplatku za djecu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E51F74" w:rsidRDefault="00B900BB" w:rsidP="008456CA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szCs w:val="24"/>
              </w:rPr>
              <w:t>2</w:t>
            </w:r>
            <w:r w:rsidR="008456CA">
              <w:rPr>
                <w:szCs w:val="24"/>
              </w:rPr>
              <w:t>2</w:t>
            </w:r>
            <w:r w:rsidR="005E2C0F">
              <w:rPr>
                <w:szCs w:val="24"/>
              </w:rPr>
              <w:t>.0</w:t>
            </w:r>
            <w:r w:rsidR="008456CA">
              <w:rPr>
                <w:szCs w:val="24"/>
              </w:rPr>
              <w:t>2.2018</w:t>
            </w:r>
            <w:r w:rsidR="00E51F74" w:rsidRPr="00E51F74">
              <w:rPr>
                <w:i/>
                <w:szCs w:val="24"/>
              </w:rPr>
              <w:t>.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Default="003E5BCB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Sektor za </w:t>
            </w:r>
            <w:r w:rsidR="008456CA">
              <w:rPr>
                <w:szCs w:val="24"/>
              </w:rPr>
              <w:t>obitelj, djecu i mlade</w:t>
            </w:r>
          </w:p>
          <w:p w:rsidR="003E5BCB" w:rsidRDefault="008456CA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01/555-7024, 555-7367, 555-7331</w:t>
            </w:r>
          </w:p>
          <w:p w:rsidR="003E5BCB" w:rsidRDefault="005A753A" w:rsidP="0077506C">
            <w:pPr>
              <w:shd w:val="clear" w:color="auto" w:fill="FFFFFF" w:themeFill="background1"/>
              <w:rPr>
                <w:szCs w:val="24"/>
              </w:rPr>
            </w:pPr>
            <w:hyperlink r:id="rId8" w:history="1">
              <w:r w:rsidR="008456CA" w:rsidRPr="00D43426">
                <w:rPr>
                  <w:rStyle w:val="Hiperveza"/>
                  <w:szCs w:val="24"/>
                </w:rPr>
                <w:t>duska.bogdanovic@mdomsp.hr</w:t>
              </w:r>
            </w:hyperlink>
            <w:r w:rsidR="003E5BCB">
              <w:rPr>
                <w:szCs w:val="24"/>
              </w:rPr>
              <w:t xml:space="preserve"> </w:t>
            </w:r>
          </w:p>
          <w:p w:rsidR="003E5BCB" w:rsidRDefault="005A753A" w:rsidP="0077506C">
            <w:pPr>
              <w:shd w:val="clear" w:color="auto" w:fill="FFFFFF" w:themeFill="background1"/>
              <w:rPr>
                <w:szCs w:val="24"/>
              </w:rPr>
            </w:pPr>
            <w:hyperlink r:id="rId9" w:history="1">
              <w:proofErr w:type="spellStart"/>
              <w:r w:rsidR="008456CA">
                <w:rPr>
                  <w:rStyle w:val="Hiperveza"/>
                  <w:szCs w:val="24"/>
                </w:rPr>
                <w:t>jasminka.brstilo</w:t>
              </w:r>
              <w:proofErr w:type="spellEnd"/>
              <w:r w:rsidR="008456CA" w:rsidRPr="00784E2B">
                <w:rPr>
                  <w:rStyle w:val="Hiperveza"/>
                  <w:szCs w:val="24"/>
                </w:rPr>
                <w:t xml:space="preserve"> </w:t>
              </w:r>
              <w:r w:rsidR="003E5BCB" w:rsidRPr="00784E2B">
                <w:rPr>
                  <w:rStyle w:val="Hiperveza"/>
                  <w:szCs w:val="24"/>
                </w:rPr>
                <w:t>@mdomsp.hr</w:t>
              </w:r>
            </w:hyperlink>
          </w:p>
          <w:p w:rsidR="003E5BCB" w:rsidRDefault="005A753A" w:rsidP="0077506C">
            <w:pPr>
              <w:shd w:val="clear" w:color="auto" w:fill="FFFFFF" w:themeFill="background1"/>
              <w:rPr>
                <w:szCs w:val="24"/>
              </w:rPr>
            </w:pPr>
            <w:hyperlink r:id="rId10" w:history="1">
              <w:r w:rsidR="008456CA" w:rsidRPr="00D43426">
                <w:rPr>
                  <w:rStyle w:val="Hiperveza"/>
                  <w:szCs w:val="24"/>
                </w:rPr>
                <w:t>kornelija.bojanic@mdomsp.hr</w:t>
              </w:r>
            </w:hyperlink>
          </w:p>
          <w:p w:rsidR="003E5BCB" w:rsidRDefault="003E5BCB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3E5BCB" w:rsidRPr="0077506C" w:rsidRDefault="003E5BCB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:rsidR="004C1FB1" w:rsidRDefault="004C1FB1" w:rsidP="0077506C">
            <w:pPr>
              <w:shd w:val="clear" w:color="auto" w:fill="FFFFFF" w:themeFill="background1"/>
              <w:rPr>
                <w:szCs w:val="24"/>
              </w:rPr>
            </w:pPr>
            <w:r w:rsidRPr="004C1FB1">
              <w:rPr>
                <w:szCs w:val="24"/>
              </w:rPr>
              <w:t>Da/Ne:</w:t>
            </w:r>
          </w:p>
          <w:p w:rsidR="004C1FB1" w:rsidRDefault="004C1FB1" w:rsidP="004C1FB1">
            <w:pPr>
              <w:rPr>
                <w:szCs w:val="24"/>
              </w:rPr>
            </w:pPr>
          </w:p>
          <w:p w:rsidR="00F96AE2" w:rsidRPr="004C1FB1" w:rsidRDefault="008A1ECD" w:rsidP="004C1FB1">
            <w:pPr>
              <w:rPr>
                <w:szCs w:val="24"/>
              </w:rPr>
            </w:pPr>
            <w:r>
              <w:rPr>
                <w:szCs w:val="24"/>
              </w:rPr>
              <w:t>Ne</w:t>
            </w:r>
            <w:r w:rsidR="00077C20">
              <w:rPr>
                <w:szCs w:val="24"/>
              </w:rPr>
              <w:t xml:space="preserve"> 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3E5BCB" w:rsidRPr="00792D28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92D28">
              <w:rPr>
                <w:szCs w:val="24"/>
              </w:rPr>
              <w:t>Naziv akta:</w:t>
            </w:r>
            <w:r w:rsidR="003E5BCB" w:rsidRPr="00792D28">
              <w:rPr>
                <w:szCs w:val="24"/>
              </w:rPr>
              <w:t xml:space="preserve"> </w:t>
            </w:r>
          </w:p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92D28">
              <w:rPr>
                <w:szCs w:val="24"/>
              </w:rPr>
              <w:t>Opis mjere:</w:t>
            </w:r>
          </w:p>
          <w:p w:rsidR="008A1ECD" w:rsidRPr="008A1ECD" w:rsidRDefault="008A1ECD" w:rsidP="008A1ECD">
            <w:pPr>
              <w:shd w:val="clear" w:color="auto" w:fill="FFFFFF" w:themeFill="background1"/>
              <w:rPr>
                <w:szCs w:val="24"/>
              </w:rPr>
            </w:pPr>
            <w:r w:rsidRPr="008A1ECD">
              <w:rPr>
                <w:szCs w:val="24"/>
              </w:rPr>
              <w:t>Napomena: Mjera je u fazi planiranja u okviru prijedloga mjera za Nacionalni program reformi za 2018.:</w:t>
            </w:r>
          </w:p>
          <w:p w:rsidR="006652E0" w:rsidRPr="008A1ECD" w:rsidRDefault="00077C20" w:rsidP="00077C20">
            <w:pPr>
              <w:rPr>
                <w:szCs w:val="24"/>
              </w:rPr>
            </w:pPr>
            <w:r w:rsidRPr="008A1ECD">
              <w:rPr>
                <w:szCs w:val="24"/>
              </w:rPr>
              <w:t>Unaprjeđenje zakonske regulative s ciljem proširenja broja korisnika</w:t>
            </w:r>
            <w:r w:rsidR="008A1ECD" w:rsidRPr="008A1ECD">
              <w:rPr>
                <w:szCs w:val="24"/>
              </w:rPr>
              <w:t xml:space="preserve"> doplatka za djecu </w:t>
            </w:r>
          </w:p>
          <w:p w:rsidR="00077C20" w:rsidRPr="00792D28" w:rsidRDefault="00077C20" w:rsidP="008A1ECD">
            <w:pPr>
              <w:jc w:val="both"/>
              <w:rPr>
                <w:rFonts w:eastAsia="Times New Roman"/>
                <w:szCs w:val="24"/>
              </w:rPr>
            </w:pPr>
            <w:r w:rsidRPr="008A1ECD">
              <w:rPr>
                <w:rFonts w:eastAsia="Times New Roman"/>
                <w:szCs w:val="24"/>
              </w:rPr>
              <w:t>Omogućiti podizanje razine dohodovnog cenzusa kao uvjeta za ostvarivanje prava na doplatak za djecu sa 50% na 70% proračunske osnovice, kako bi se proširio broj korisnika doplatka za djecu te samim time i pronatalitetnog dodatka koji se ostvaruje za treće i četvrto dijete korisnika doplatka za djecu.</w:t>
            </w:r>
          </w:p>
          <w:p w:rsidR="006652E0" w:rsidRPr="00792D28" w:rsidRDefault="006652E0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</w:p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3E5BCB" w:rsidRPr="0077506C" w:rsidRDefault="003E5BCB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pravne stečevine EU:</w:t>
            </w:r>
          </w:p>
        </w:tc>
      </w:tr>
      <w:tr w:rsidR="00F96AE2" w:rsidRPr="0077506C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ANALIZA POSTOJEĆEG STANJA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E72C38" w:rsidRPr="00BC28A6" w:rsidRDefault="00E72C38" w:rsidP="00E72C38">
            <w:pPr>
              <w:jc w:val="both"/>
              <w:rPr>
                <w:i/>
                <w:szCs w:val="24"/>
              </w:rPr>
            </w:pPr>
            <w:r w:rsidRPr="00BC28A6">
              <w:rPr>
                <w:i/>
                <w:szCs w:val="24"/>
              </w:rPr>
              <w:t xml:space="preserve">Doplatak za djecu u Republici Hrvatskoj, kao oblik novčanog primanja roditelja, </w:t>
            </w:r>
            <w:proofErr w:type="spellStart"/>
            <w:r w:rsidRPr="00BC28A6">
              <w:rPr>
                <w:i/>
                <w:szCs w:val="24"/>
              </w:rPr>
              <w:t>posvojitelja</w:t>
            </w:r>
            <w:proofErr w:type="spellEnd"/>
            <w:r w:rsidRPr="00BC28A6">
              <w:rPr>
                <w:i/>
                <w:szCs w:val="24"/>
              </w:rPr>
              <w:t xml:space="preserve">, skrbnika, očuha, maćehe, bake, djeda ili osobe kojoj je temeljem rješenja nadležnog tijela dijete povjereno na čuvanje i odgoj, ima obilježje novčane potpore u svrhu uzdržavanja i odgoja djece. Zakon o doplatku za djecu (Narodne novine, br. 94/01, 138/06, 107/07, 37/08 – Odluka </w:t>
            </w:r>
            <w:r w:rsidRPr="00BC28A6">
              <w:rPr>
                <w:i/>
                <w:szCs w:val="24"/>
              </w:rPr>
              <w:lastRenderedPageBreak/>
              <w:t xml:space="preserve">Ustavnog suda Republike Hrvatske, </w:t>
            </w:r>
            <w:r w:rsidRPr="00BC28A6">
              <w:rPr>
                <w:i/>
                <w:color w:val="000000"/>
                <w:szCs w:val="24"/>
              </w:rPr>
              <w:t>61/11, 112/12 i 82/15</w:t>
            </w:r>
            <w:r w:rsidRPr="00BC28A6">
              <w:rPr>
                <w:rFonts w:eastAsia="Arial Unicode MS"/>
                <w:i/>
                <w:szCs w:val="24"/>
              </w:rPr>
              <w:t>).</w:t>
            </w:r>
            <w:r w:rsidRPr="00BC28A6">
              <w:rPr>
                <w:i/>
                <w:szCs w:val="24"/>
              </w:rPr>
              <w:t xml:space="preserve"> – u daljnjem tekstu: Zakon) u primjeni je od 2001. godine te se temelji na načelu socijalne osjetljivosti – pružanju potpore korisnicima s uzdržavanom djecom kojima prosječni mjesečni dohodak po članu kućanstva, ostvaren u prethodnoj godini, ne prelazi iznos od 50% proračunske osnovice (trenutno 1.663,00 kune). Kako se ostvarenje prava na doplatak za djecu uvjetuje i prosječnim mjesečnim dohotkom po članu kućanstva, Zakon o doplatku za djecu ima i obilježja socijalnog propisa kojim se priznaje pravo djeteta na određenu socijalnu sigurnost. Uz navedeno, Zakonom o doplatku za djecu definirane su i tri cenzusne grupe: </w:t>
            </w:r>
          </w:p>
          <w:p w:rsidR="00E72C38" w:rsidRPr="00BC28A6" w:rsidRDefault="00E72C38" w:rsidP="00E72C38">
            <w:pPr>
              <w:pStyle w:val="Odlomakpopisa"/>
              <w:numPr>
                <w:ilvl w:val="0"/>
                <w:numId w:val="45"/>
              </w:numPr>
              <w:jc w:val="both"/>
              <w:rPr>
                <w:i/>
                <w:szCs w:val="24"/>
              </w:rPr>
            </w:pPr>
            <w:r w:rsidRPr="00BC28A6">
              <w:rPr>
                <w:i/>
                <w:szCs w:val="24"/>
              </w:rPr>
              <w:t xml:space="preserve">grupa – u kojoj prosječni mjesečni dohodak po članu kućanstva ne prelazi 16,33% proračunske osnovice (543,14 kuna), a kojoj se doplatak određuje u iznosu od 299,34 kune, odnosno 9% proračunske osnovice po djetetu; </w:t>
            </w:r>
          </w:p>
          <w:p w:rsidR="00E72C38" w:rsidRPr="00BC28A6" w:rsidRDefault="00E72C38" w:rsidP="00E72C38">
            <w:pPr>
              <w:pStyle w:val="Odlomakpopisa"/>
              <w:numPr>
                <w:ilvl w:val="0"/>
                <w:numId w:val="45"/>
              </w:numPr>
              <w:jc w:val="both"/>
              <w:rPr>
                <w:i/>
                <w:szCs w:val="24"/>
              </w:rPr>
            </w:pPr>
            <w:r w:rsidRPr="00BC28A6">
              <w:rPr>
                <w:i/>
                <w:szCs w:val="24"/>
              </w:rPr>
              <w:t xml:space="preserve">grupa u kojoj je prosječni mjesečni dohodak po članu kućanstva od 16,34 do 33,66% proračunske osnovice (543,14 kuna  -  1.119,53 kune), a kojoj se doplatak određuje u iznosu od 249,45 kuna, odnosno 7.5% proračunske osnovice po djetetu </w:t>
            </w:r>
          </w:p>
          <w:p w:rsidR="00E72C38" w:rsidRPr="00BC28A6" w:rsidRDefault="00E72C38" w:rsidP="00E72C38">
            <w:pPr>
              <w:pStyle w:val="Odlomakpopisa"/>
              <w:numPr>
                <w:ilvl w:val="0"/>
                <w:numId w:val="45"/>
              </w:numPr>
              <w:jc w:val="both"/>
              <w:rPr>
                <w:i/>
                <w:szCs w:val="24"/>
              </w:rPr>
            </w:pPr>
            <w:r w:rsidRPr="00BC28A6">
              <w:rPr>
                <w:i/>
                <w:szCs w:val="24"/>
              </w:rPr>
              <w:t>grupa – u kojoj je prosječni mjesečni dohodak po članu kućanstva od 33,67% do 50% proračunske osnovice (1.119,53-1.663,00 kune), a kojoj se doplatak određuje u iznosu od 199,56 kuna po djetetu.</w:t>
            </w:r>
          </w:p>
          <w:p w:rsidR="00E72C38" w:rsidRPr="00BC28A6" w:rsidRDefault="00E72C38" w:rsidP="00E72C38">
            <w:pPr>
              <w:jc w:val="both"/>
              <w:rPr>
                <w:i/>
                <w:szCs w:val="24"/>
              </w:rPr>
            </w:pPr>
            <w:r w:rsidRPr="00BC28A6">
              <w:rPr>
                <w:i/>
                <w:szCs w:val="24"/>
              </w:rPr>
              <w:t xml:space="preserve">Kao oblik novčane potpore u svrhu uzdržavanja i odgoja djece, doplatak za djecu je uz visinu dohotka vezan i uz socijalno/zdravstveno stanje djece, odnosno pripadnost određenim socijalnim grupacijama.  </w:t>
            </w:r>
          </w:p>
          <w:p w:rsidR="00E72C38" w:rsidRPr="00BC28A6" w:rsidRDefault="00E72C38" w:rsidP="00E72C38">
            <w:pPr>
              <w:jc w:val="both"/>
              <w:rPr>
                <w:i/>
                <w:color w:val="000000"/>
                <w:szCs w:val="24"/>
              </w:rPr>
            </w:pPr>
            <w:r w:rsidRPr="00BC28A6">
              <w:rPr>
                <w:i/>
                <w:szCs w:val="24"/>
              </w:rPr>
              <w:t>Doplatak za djecu, kao izravna mjera poticanja nataliteta značajan je doprinos društva podmirivanju troškova podizanja djece. Doplatak za djecu jedan je od vrlo često korištenih instrumenata populacijske i obiteljske politike te ujedno značajan instrument u smanjivanju dječjeg siromaštva općenito, a najviše u kućanstvima s više djece. Stoga d</w:t>
            </w:r>
            <w:r w:rsidRPr="00BC28A6">
              <w:rPr>
                <w:i/>
                <w:color w:val="000000"/>
                <w:szCs w:val="24"/>
              </w:rPr>
              <w:t xml:space="preserve">oplatak za djecu ima trojaku ulogu: prevenciju siromaštva i socijalnog isključivanja djece, zadržavanje ili podizanje kvalitete obiteljskog života te pronatalitetnu funkciju. Uvođenjem populacijskog kriterija doplatku za djecu (u vidu pronatalitetnog novčanog dodatka za treće, i četvrto dijete) ovaj oblik socijalne potpore obitelji dobio je prepoznatljiv pronatalitetni smisao. </w:t>
            </w:r>
          </w:p>
          <w:p w:rsidR="00E72C38" w:rsidRPr="00BC28A6" w:rsidRDefault="00E72C38" w:rsidP="00E72C38">
            <w:pPr>
              <w:jc w:val="both"/>
              <w:rPr>
                <w:i/>
                <w:szCs w:val="24"/>
              </w:rPr>
            </w:pPr>
            <w:r w:rsidRPr="00BC28A6">
              <w:rPr>
                <w:i/>
                <w:szCs w:val="24"/>
              </w:rPr>
              <w:t>Prema podacima Hrvatskog zavoda za mirovinsko osiguranje o kretanju broja djece i korisnika doplatka za djecu u razdoblju od 2015. do 2017. godine razvidan je kontinuirani pad broja korisnika doplatka za djecu u proteklom razdoblju kao i pronatalitetnog dodatka.</w:t>
            </w:r>
          </w:p>
          <w:p w:rsidR="00E72C38" w:rsidRPr="00BC28A6" w:rsidRDefault="00293575" w:rsidP="00E72C38">
            <w:pPr>
              <w:jc w:val="both"/>
              <w:rPr>
                <w:i/>
                <w:color w:val="000000"/>
                <w:szCs w:val="24"/>
              </w:rPr>
            </w:pPr>
            <w:r w:rsidRPr="00BC28A6">
              <w:rPr>
                <w:i/>
                <w:szCs w:val="24"/>
              </w:rPr>
              <w:t xml:space="preserve">Imajući u vidu nepovoljna demografska kretanja s kojima se Republika Hrvatska i nadalje suočava potrebno je poduzeti </w:t>
            </w:r>
            <w:r w:rsidRPr="00BC28A6">
              <w:rPr>
                <w:i/>
                <w:szCs w:val="24"/>
              </w:rPr>
              <w:lastRenderedPageBreak/>
              <w:t>dodatne napore u smjeru povećanja nataliteta u Republici Hrvatskoj kao i daljnjih mjera kojima se kroz pravni i financijski sustav osnažuje i podupire obitelj te pruža potpora skrbi o djeci.</w:t>
            </w:r>
          </w:p>
          <w:p w:rsidR="00293575" w:rsidRPr="00BC28A6" w:rsidRDefault="00293575" w:rsidP="00293575">
            <w:pPr>
              <w:jc w:val="both"/>
              <w:rPr>
                <w:rFonts w:eastAsia="Arial Unicode MS"/>
                <w:i/>
                <w:szCs w:val="24"/>
              </w:rPr>
            </w:pPr>
            <w:r w:rsidRPr="00BC28A6">
              <w:rPr>
                <w:i/>
                <w:color w:val="000000"/>
                <w:szCs w:val="24"/>
              </w:rPr>
              <w:t>Radi stvaranja povoljnijih financijskih uvjeta za obitelji predlaže se podizanja razine dohodovnog cenzusa kao uvjeta za ostvarivanje prava na doplatak za djecu sa 50% na 70% proračunske osnovice, kako bi se proširio broj korisnika doplatka za djecu te samim time i pronatalitetnog dodatka koji se ostvaruje za treće i četvrto dijete korisnika doplatka za djecu.</w:t>
            </w:r>
          </w:p>
          <w:p w:rsidR="008E2948" w:rsidRPr="00BC28A6" w:rsidRDefault="00293575" w:rsidP="005E7B05">
            <w:pPr>
              <w:pStyle w:val="Bezproreda"/>
              <w:jc w:val="both"/>
              <w:rPr>
                <w:i/>
                <w:szCs w:val="24"/>
              </w:rPr>
            </w:pPr>
            <w:r w:rsidRPr="00BC28A6">
              <w:rPr>
                <w:i/>
              </w:rPr>
              <w:t xml:space="preserve">Sukladno </w:t>
            </w:r>
            <w:r w:rsidR="005E7B05" w:rsidRPr="00BC28A6">
              <w:rPr>
                <w:i/>
              </w:rPr>
              <w:t>Zakonu</w:t>
            </w:r>
            <w:r w:rsidRPr="00BC28A6">
              <w:rPr>
                <w:i/>
              </w:rPr>
              <w:t xml:space="preserve"> o doplatku za djecu, doplatak za djecu pripada za dijete koje se nalazi na redovitom školovanju u srednjoj školi do završetka tog školovanja, a najduže do kraja školske godine u kojoj dijete navršava 19 godina života. Zakon predviđa iznimke kada se pravo na doplatak za djecu može ostvariti i do 21 godine života djeteta, koje se, uslijed bolesti, nalazi na redovitom školovanju. Iznimkama nije obuhvaćen slučaj kada redovni program srednjoškolskog obrazovanja traje 5 godina, što je potrebno uskladiti na način da se omogući korištenje doplatka za onu djecu/učenike srednje škole čiji programi srednjoškolskog obrazovanja traju 5 godina. 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5E7B05" w:rsidRPr="00BC28A6" w:rsidRDefault="005E7B05" w:rsidP="001C00B6">
            <w:pPr>
              <w:shd w:val="clear" w:color="auto" w:fill="FFFFFF" w:themeFill="background1"/>
              <w:jc w:val="both"/>
              <w:rPr>
                <w:i/>
              </w:rPr>
            </w:pPr>
            <w:r w:rsidRPr="00BC28A6">
              <w:rPr>
                <w:i/>
              </w:rPr>
              <w:t>Izrada nacrta prijedloga zakona potrebna je radi izmjene dohodovnog cenzusa (ukupni dohodak ostvaren u prethodnoj kalendarskoj godini po članu kućanstva mjesečno) kao uvjeta za ostvarivanje prava na doplatak za djecu na način da se isti sa sadašnjih 50% proračunske osnovice povisuje na 70% proračunske osnovice.</w:t>
            </w:r>
          </w:p>
          <w:p w:rsidR="004362E6" w:rsidRPr="00BC28A6" w:rsidRDefault="005E7B05" w:rsidP="004362E6">
            <w:pPr>
              <w:shd w:val="clear" w:color="auto" w:fill="FFFFFF" w:themeFill="background1"/>
              <w:jc w:val="both"/>
              <w:rPr>
                <w:i/>
              </w:rPr>
            </w:pPr>
            <w:r w:rsidRPr="00BC28A6">
              <w:rPr>
                <w:i/>
              </w:rPr>
              <w:t xml:space="preserve">Izmjenom dohodovnog cenzusa proširit će se krug potencijalnih korisnika doplatka za djecu, a time i djece za koju se ostvaruje pravo na doplatak za djecu te potencijalnih korisnika pronatalitetnog dodatka koji ostvaruju korisnici doplatka za djecu u iznosu po 500,00 kuna za treće i četvrto dijete. </w:t>
            </w:r>
          </w:p>
          <w:p w:rsidR="002D7C4A" w:rsidRPr="00BC28A6" w:rsidRDefault="005E7B05" w:rsidP="004362E6">
            <w:pPr>
              <w:shd w:val="clear" w:color="auto" w:fill="FFFFFF" w:themeFill="background1"/>
              <w:jc w:val="both"/>
              <w:rPr>
                <w:i/>
              </w:rPr>
            </w:pPr>
            <w:r w:rsidRPr="00BC28A6">
              <w:rPr>
                <w:i/>
              </w:rPr>
              <w:t>Zakonom je potrebno uskladiti odredbu o dobnoj granici za ostvarivanje prava na doplatak za dijete koje pohađa srednju školu na način da se omogućuje korištenje doplatka za onu djecu/učenike srednje škole čiji programi srednjoškolskog obrazovanja traju 5 godina. Na ovaj način ostvarivanje prav</w:t>
            </w:r>
            <w:r w:rsidR="008960DF" w:rsidRPr="00BC28A6">
              <w:rPr>
                <w:i/>
              </w:rPr>
              <w:t>a na doplatak za djecu uskladit</w:t>
            </w:r>
            <w:r w:rsidRPr="00BC28A6">
              <w:rPr>
                <w:i/>
              </w:rPr>
              <w:t xml:space="preserve"> će se sa propisima iz područja obrazovanja.</w:t>
            </w:r>
            <w:r w:rsidR="002D7C4A" w:rsidRPr="00BC28A6">
              <w:rPr>
                <w:i/>
                <w:szCs w:val="24"/>
              </w:rPr>
              <w:t xml:space="preserve"> </w:t>
            </w:r>
          </w:p>
        </w:tc>
      </w:tr>
      <w:tr w:rsidR="00F96AE2" w:rsidRPr="0077506C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D845D0" w:rsidRPr="00BC28A6" w:rsidRDefault="00D845D0" w:rsidP="00D845D0">
            <w:pPr>
              <w:jc w:val="both"/>
              <w:rPr>
                <w:i/>
                <w:color w:val="000000"/>
                <w:szCs w:val="24"/>
              </w:rPr>
            </w:pPr>
            <w:r w:rsidRPr="00BC28A6">
              <w:rPr>
                <w:i/>
                <w:szCs w:val="24"/>
              </w:rPr>
              <w:t>Prema podacima Hrvatskog zavoda za mirovinsko osiguranje o kretanju broja djece i korisnika doplatka za djecu u razdoblju od 2015. do 2017. godine razvidan je kontinuirani pad broja korisnika doplatka za djecu u proteklom razdoblju kao i pronatalitetnog dodatka.</w:t>
            </w:r>
            <w:r w:rsidRPr="00BC28A6">
              <w:rPr>
                <w:i/>
                <w:color w:val="000000"/>
                <w:szCs w:val="24"/>
              </w:rPr>
              <w:t xml:space="preserve"> Radi stvaranja povoljnijih financijskih uvjeta za obitelji, potrebno je proširiti krug korisnik</w:t>
            </w:r>
            <w:r w:rsidR="000568BD" w:rsidRPr="00BC28A6">
              <w:rPr>
                <w:i/>
                <w:color w:val="000000"/>
                <w:szCs w:val="24"/>
              </w:rPr>
              <w:t xml:space="preserve">a doplatka za djecu, odnosno </w:t>
            </w:r>
            <w:r w:rsidRPr="00BC28A6">
              <w:rPr>
                <w:i/>
                <w:color w:val="000000"/>
                <w:szCs w:val="24"/>
              </w:rPr>
              <w:t>pristupiti izradi nacrta prijedloga zakona</w:t>
            </w:r>
            <w:r w:rsidR="000568BD" w:rsidRPr="00BC28A6">
              <w:rPr>
                <w:i/>
                <w:color w:val="000000"/>
                <w:szCs w:val="24"/>
              </w:rPr>
              <w:t xml:space="preserve"> kojim će se omogućiti zakonske promjene u navedenom cilju.</w:t>
            </w:r>
          </w:p>
          <w:p w:rsidR="00BC28A6" w:rsidRPr="00BC28A6" w:rsidRDefault="00BC28A6" w:rsidP="00BC28A6">
            <w:pPr>
              <w:pStyle w:val="Bezproreda"/>
              <w:jc w:val="both"/>
              <w:rPr>
                <w:i/>
              </w:rPr>
            </w:pPr>
            <w:r w:rsidRPr="00BC28A6">
              <w:rPr>
                <w:i/>
              </w:rPr>
              <w:t xml:space="preserve">Nastavno na Program Vlade Republike Hrvatske za mandat 2016.-2020. kojim je definirana  potreba da se izravnim i neizravnim mjerama populacijske politike utječe na porast nataliteta, jedan od značajnih ciljeva je upravo poticanje </w:t>
            </w:r>
            <w:r w:rsidRPr="00BC28A6">
              <w:rPr>
                <w:i/>
              </w:rPr>
              <w:lastRenderedPageBreak/>
              <w:t>porasta nataliteta uz osiguranje minimalnog i podizanje postojećeg životnog standarda, kroz aktivnosti populacijske politike.</w:t>
            </w:r>
          </w:p>
          <w:p w:rsidR="00D845D0" w:rsidRPr="00BC28A6" w:rsidRDefault="00D845D0" w:rsidP="00D845D0">
            <w:pPr>
              <w:jc w:val="both"/>
              <w:rPr>
                <w:i/>
                <w:szCs w:val="24"/>
              </w:rPr>
            </w:pPr>
            <w:r w:rsidRPr="00BC28A6">
              <w:rPr>
                <w:i/>
                <w:color w:val="000000"/>
                <w:szCs w:val="24"/>
              </w:rPr>
              <w:t xml:space="preserve">Na potrebu usklađivanja odredbe o dobnoj granici za ostvarivanje prava na doplataka za djecu čiji programi srednjoškolskog obrazovanja traju 5 godina upozorila je Pučka pravobraniteljica te </w:t>
            </w:r>
            <w:r w:rsidR="000568BD" w:rsidRPr="00BC28A6">
              <w:rPr>
                <w:i/>
                <w:color w:val="000000"/>
                <w:szCs w:val="24"/>
              </w:rPr>
              <w:t xml:space="preserve">Ministarstvu za demografiju, obitelji, mlade i socijalnu politiku </w:t>
            </w:r>
            <w:r w:rsidRPr="00BC28A6">
              <w:rPr>
                <w:i/>
                <w:color w:val="000000"/>
                <w:szCs w:val="24"/>
              </w:rPr>
              <w:t xml:space="preserve">predložila iniciranje izmjene zakonske odredbe.  </w:t>
            </w:r>
          </w:p>
          <w:p w:rsidR="00A05BB7" w:rsidRPr="00BC28A6" w:rsidRDefault="00A05BB7" w:rsidP="00DB2B4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</w:tc>
      </w:tr>
      <w:tr w:rsidR="00F96AE2" w:rsidRPr="0077506C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lastRenderedPageBreak/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4362E6" w:rsidRPr="004362E6" w:rsidRDefault="00071311" w:rsidP="004362E6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362E6">
              <w:rPr>
                <w:i/>
                <w:szCs w:val="24"/>
              </w:rPr>
              <w:t xml:space="preserve">Cilj donošenja Zakona o izmjenama i dopunama Zakona o </w:t>
            </w:r>
            <w:r w:rsidR="00234831" w:rsidRPr="004362E6">
              <w:rPr>
                <w:i/>
                <w:szCs w:val="24"/>
              </w:rPr>
              <w:t xml:space="preserve">doplatku za djecu </w:t>
            </w:r>
            <w:r w:rsidR="004362E6">
              <w:rPr>
                <w:i/>
                <w:szCs w:val="24"/>
              </w:rPr>
              <w:t xml:space="preserve">je </w:t>
            </w:r>
            <w:r w:rsidR="004362E6" w:rsidRPr="004362E6">
              <w:rPr>
                <w:i/>
              </w:rPr>
              <w:t xml:space="preserve">pružiti dodatnu pomoć obitelji u pojačanoj brizi o djeci, </w:t>
            </w:r>
            <w:r w:rsidR="004362E6">
              <w:rPr>
                <w:i/>
              </w:rPr>
              <w:t>odnosno potporu</w:t>
            </w:r>
            <w:r w:rsidR="004362E6" w:rsidRPr="004362E6">
              <w:rPr>
                <w:i/>
              </w:rPr>
              <w:t xml:space="preserve"> za uzdržavanje i odgoj djece, uključujući i obitelji slabijeg imovnog stanja.</w:t>
            </w:r>
          </w:p>
          <w:p w:rsidR="001C00B6" w:rsidRPr="00455490" w:rsidRDefault="004362E6" w:rsidP="004362E6">
            <w:pPr>
              <w:pStyle w:val="Bezproreda"/>
              <w:jc w:val="both"/>
              <w:rPr>
                <w:i/>
                <w:szCs w:val="24"/>
              </w:rPr>
            </w:pPr>
            <w:r>
              <w:rPr>
                <w:bCs/>
                <w:i/>
              </w:rPr>
              <w:t xml:space="preserve">Omogućiti </w:t>
            </w:r>
            <w:r w:rsidRPr="004362E6">
              <w:rPr>
                <w:i/>
              </w:rPr>
              <w:t xml:space="preserve">ostvarivanje prava na doplatak za dijete koje pohađa srednju školu za onu djecu/učenike srednje škole čiji programi srednjoškolskog obrazovanja traju 5 godina. 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4362E6" w:rsidRDefault="00071311" w:rsidP="004362E6">
            <w:pPr>
              <w:pStyle w:val="Bezproreda"/>
              <w:jc w:val="both"/>
              <w:rPr>
                <w:bCs/>
                <w:i/>
              </w:rPr>
            </w:pPr>
            <w:r w:rsidRPr="00455490">
              <w:rPr>
                <w:i/>
                <w:szCs w:val="24"/>
              </w:rPr>
              <w:t xml:space="preserve">Donošenjem predmetnog Zakona </w:t>
            </w:r>
            <w:r w:rsidR="004362E6">
              <w:rPr>
                <w:i/>
                <w:szCs w:val="24"/>
              </w:rPr>
              <w:t xml:space="preserve">očekuje se </w:t>
            </w:r>
            <w:r w:rsidR="004362E6" w:rsidRPr="004362E6">
              <w:rPr>
                <w:i/>
              </w:rPr>
              <w:t xml:space="preserve">poboljšanje statusa budućih korisnika doplatka za djecu koji će to pravo moći koristiti kao i </w:t>
            </w:r>
            <w:r w:rsidR="004362E6">
              <w:rPr>
                <w:i/>
              </w:rPr>
              <w:t xml:space="preserve">pozitivan </w:t>
            </w:r>
            <w:r w:rsidR="004362E6" w:rsidRPr="004362E6">
              <w:rPr>
                <w:i/>
              </w:rPr>
              <w:t>učinak u odnosu na</w:t>
            </w:r>
            <w:r w:rsidR="004362E6" w:rsidRPr="004362E6">
              <w:rPr>
                <w:bCs/>
                <w:i/>
              </w:rPr>
              <w:t xml:space="preserve"> ukupna pronatalitetna kretanja te održanje i podizanje socijalne sigurnosti obitelji s uzdržavanom djecom.</w:t>
            </w:r>
          </w:p>
          <w:p w:rsidR="004362E6" w:rsidRPr="00455490" w:rsidRDefault="004362E6" w:rsidP="004362E6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145629" w:rsidRDefault="00D05ABF" w:rsidP="00D05ABF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Vremenski okvir </w:t>
            </w:r>
            <w:r w:rsidR="00145629">
              <w:rPr>
                <w:i/>
                <w:szCs w:val="24"/>
              </w:rPr>
              <w:t xml:space="preserve">postizanja ishoda </w:t>
            </w:r>
            <w:r w:rsidR="004362E6">
              <w:rPr>
                <w:i/>
                <w:szCs w:val="24"/>
              </w:rPr>
              <w:t>odnosno promjena</w:t>
            </w:r>
            <w:r w:rsidR="001802F9">
              <w:rPr>
                <w:i/>
                <w:szCs w:val="24"/>
              </w:rPr>
              <w:t xml:space="preserve">  </w:t>
            </w:r>
            <w:r w:rsidR="004362E6">
              <w:rPr>
                <w:i/>
                <w:szCs w:val="24"/>
              </w:rPr>
              <w:t>moguće je procijeniti</w:t>
            </w:r>
            <w:r w:rsidR="001802F9">
              <w:rPr>
                <w:i/>
                <w:szCs w:val="24"/>
              </w:rPr>
              <w:t xml:space="preserve"> nakon </w:t>
            </w:r>
            <w:r w:rsidR="00B1713B">
              <w:rPr>
                <w:i/>
                <w:szCs w:val="24"/>
              </w:rPr>
              <w:t>godinu dana od stupanja na snagu Zakona, u dijelu koji se odnosi na povećanje broja korisnika doplatka za djecu i pronatalitetnog dodatka te broja djece za koju</w:t>
            </w:r>
            <w:r w:rsidR="00A823C8">
              <w:rPr>
                <w:i/>
                <w:szCs w:val="24"/>
              </w:rPr>
              <w:t xml:space="preserve"> se ostvaruje pravo na doplatak, dok se učinak promjena u odnosu ukupna pronatalitetna kretanja te održanje i podizanje socijalne sigurnosti obitelji s uzdržavanom djecom može </w:t>
            </w:r>
            <w:r w:rsidR="00C14C46">
              <w:rPr>
                <w:i/>
                <w:szCs w:val="24"/>
              </w:rPr>
              <w:t>manifestirati u dugoročnom roku.</w:t>
            </w:r>
          </w:p>
          <w:p w:rsidR="00145629" w:rsidRPr="00455490" w:rsidRDefault="00145629" w:rsidP="004362E6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</w:tc>
      </w:tr>
      <w:tr w:rsidR="00F96AE2" w:rsidRPr="0077506C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F96AE2" w:rsidRPr="0077506C" w:rsidTr="0077506C"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Default="00F96AE2" w:rsidP="008A4D17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Moguća normativna rješenja (novi propis/izmjene i dopune važećeg/stavljanje van snage propisa i slično):</w:t>
            </w:r>
          </w:p>
          <w:p w:rsidR="00455490" w:rsidRPr="00455490" w:rsidRDefault="00455490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55490">
              <w:rPr>
                <w:i/>
                <w:szCs w:val="24"/>
              </w:rPr>
              <w:t xml:space="preserve">Zakon o izmjenama i dopunama Zakona o </w:t>
            </w:r>
            <w:r w:rsidR="004362E6">
              <w:rPr>
                <w:i/>
                <w:szCs w:val="24"/>
              </w:rPr>
              <w:t>doplatku za djecu</w:t>
            </w:r>
          </w:p>
          <w:p w:rsidR="00455490" w:rsidRPr="00455490" w:rsidRDefault="00455490" w:rsidP="0077506C">
            <w:pPr>
              <w:shd w:val="clear" w:color="auto" w:fill="FFFFFF" w:themeFill="background1"/>
              <w:rPr>
                <w:i/>
                <w:szCs w:val="24"/>
              </w:rPr>
            </w:pPr>
          </w:p>
          <w:p w:rsidR="00F96AE2" w:rsidRPr="0077506C" w:rsidRDefault="00F96AE2" w:rsidP="00455490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455490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55490">
              <w:rPr>
                <w:i/>
                <w:szCs w:val="24"/>
              </w:rPr>
              <w:t>Obrazloženje:</w:t>
            </w:r>
            <w:r w:rsidR="00455490" w:rsidRPr="00455490">
              <w:rPr>
                <w:i/>
                <w:szCs w:val="24"/>
              </w:rPr>
              <w:t xml:space="preserve"> 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Navedite koja su 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(ne poduzimati normativnu inicijativu, informacije i kampanje, ekonomski instrumenti, samoregulacija, </w:t>
            </w:r>
            <w:proofErr w:type="spellStart"/>
            <w:r w:rsidRPr="0077506C">
              <w:rPr>
                <w:szCs w:val="24"/>
              </w:rPr>
              <w:t>koregulacija</w:t>
            </w:r>
            <w:proofErr w:type="spellEnd"/>
            <w:r w:rsidRPr="0077506C">
              <w:rPr>
                <w:szCs w:val="24"/>
              </w:rPr>
              <w:t xml:space="preserve"> i slično):</w:t>
            </w:r>
          </w:p>
          <w:p w:rsidR="00455490" w:rsidRPr="00455490" w:rsidRDefault="00F04F5E" w:rsidP="0077506C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Nijednim </w:t>
            </w:r>
            <w:proofErr w:type="spellStart"/>
            <w:r>
              <w:rPr>
                <w:i/>
                <w:szCs w:val="24"/>
              </w:rPr>
              <w:t>nenormativnim</w:t>
            </w:r>
            <w:proofErr w:type="spellEnd"/>
            <w:r>
              <w:rPr>
                <w:i/>
                <w:szCs w:val="24"/>
              </w:rPr>
              <w:t xml:space="preserve"> rješenjem</w:t>
            </w:r>
            <w:r w:rsidR="00E042BA">
              <w:rPr>
                <w:i/>
                <w:szCs w:val="24"/>
              </w:rPr>
              <w:t xml:space="preserve"> n</w:t>
            </w:r>
            <w:r w:rsidR="00455490" w:rsidRPr="00455490">
              <w:rPr>
                <w:i/>
                <w:szCs w:val="24"/>
              </w:rPr>
              <w:t>ije moguće</w:t>
            </w:r>
            <w:r w:rsidR="00E042BA">
              <w:rPr>
                <w:i/>
                <w:szCs w:val="24"/>
              </w:rPr>
              <w:t xml:space="preserve"> postići ishod</w:t>
            </w:r>
            <w:r w:rsidR="00455490" w:rsidRPr="00455490">
              <w:rPr>
                <w:i/>
                <w:szCs w:val="24"/>
              </w:rPr>
              <w:t>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</w:tc>
      </w:tr>
      <w:tr w:rsidR="00F96AE2" w:rsidRPr="0077506C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lastRenderedPageBreak/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9268AE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6AE2" w:rsidRPr="009268AE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9268AE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5E2C0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5E2C0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9268AE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1.1. do 5.1.14.</w:t>
            </w:r>
          </w:p>
          <w:p w:rsidR="00E042BA" w:rsidRPr="0077506C" w:rsidRDefault="00E042BA" w:rsidP="003B1198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ma izravnih gospodarskih učinaka.</w:t>
            </w:r>
            <w:r w:rsidR="003B1198">
              <w:rPr>
                <w:b/>
                <w:szCs w:val="24"/>
              </w:rPr>
              <w:t xml:space="preserve"> Zakonom se obrađuju teme koje nemaju učinaka na ovo područje.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3F32F1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:rsidR="00F96AE2" w:rsidRPr="0077506C" w:rsidRDefault="00E042BA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042BA">
              <w:rPr>
                <w:b/>
                <w:szCs w:val="24"/>
              </w:rPr>
              <w:t>Nema izravnih gospodarskih učinaka</w:t>
            </w:r>
            <w:r>
              <w:rPr>
                <w:b/>
                <w:szCs w:val="24"/>
              </w:rPr>
              <w:t xml:space="preserve"> niti adresata</w:t>
            </w:r>
            <w:r w:rsidRPr="00E042BA">
              <w:rPr>
                <w:b/>
                <w:szCs w:val="24"/>
              </w:rPr>
              <w:t>.</w:t>
            </w:r>
          </w:p>
        </w:tc>
      </w:tr>
      <w:tr w:rsidR="00F96AE2" w:rsidRPr="0077506C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8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E042BA" w:rsidRPr="006677D9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6677D9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6677D9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6677D9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E042BA" w:rsidRPr="0077506C" w:rsidRDefault="00E042BA" w:rsidP="00E042BA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677D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:rsidR="00F96AE2" w:rsidRPr="0077506C" w:rsidRDefault="00E042BA" w:rsidP="003B1198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ma izravnih učinaka na tržišno natjecanje</w:t>
            </w:r>
            <w:r w:rsidR="003B1198">
              <w:rPr>
                <w:b/>
                <w:szCs w:val="24"/>
              </w:rPr>
              <w:t>. Zakonom se obrađuju teme koje nemaju učinaka na ovo područje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042BA" w:rsidRPr="006948AF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:rsidR="00F96AE2" w:rsidRPr="0077506C" w:rsidRDefault="00E042BA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E042BA">
              <w:rPr>
                <w:b/>
                <w:szCs w:val="24"/>
              </w:rPr>
              <w:t>Nema izravnih učinaka na tržišno natjecanje</w:t>
            </w:r>
            <w:r>
              <w:rPr>
                <w:b/>
                <w:szCs w:val="24"/>
              </w:rPr>
              <w:t xml:space="preserve"> ni</w:t>
            </w:r>
            <w:r w:rsidR="002C3CD9">
              <w:rPr>
                <w:b/>
                <w:szCs w:val="24"/>
              </w:rPr>
              <w:t>ti</w:t>
            </w:r>
            <w:r>
              <w:rPr>
                <w:b/>
                <w:szCs w:val="24"/>
              </w:rPr>
              <w:t xml:space="preserve"> na adresate.</w:t>
            </w:r>
          </w:p>
        </w:tc>
      </w:tr>
      <w:tr w:rsidR="00F96AE2" w:rsidRPr="0077506C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5B0AEA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5B0AEA" w:rsidRDefault="005B0AEA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Da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5B0AE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5B0AEA">
              <w:rPr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5B0AEA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5B0AEA" w:rsidRDefault="005B0AEA" w:rsidP="00E042BA">
            <w:pPr>
              <w:shd w:val="clear" w:color="auto" w:fill="FFFFFF" w:themeFill="background1"/>
              <w:rPr>
                <w:szCs w:val="24"/>
              </w:rPr>
            </w:pPr>
            <w:r w:rsidRPr="005B0AEA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FA4DF0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FA4DF0" w:rsidRDefault="005B0AEA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Da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5B0AEA" w:rsidRDefault="005B0AEA" w:rsidP="00E042BA">
            <w:pPr>
              <w:shd w:val="clear" w:color="auto" w:fill="FFFFFF" w:themeFill="background1"/>
              <w:rPr>
                <w:szCs w:val="24"/>
              </w:rPr>
            </w:pPr>
            <w:r w:rsidRPr="005B0AEA">
              <w:rPr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5B0AEA" w:rsidRDefault="005B0AEA" w:rsidP="00E042BA">
            <w:pPr>
              <w:shd w:val="clear" w:color="auto" w:fill="FFFFFF" w:themeFill="background1"/>
              <w:rPr>
                <w:szCs w:val="24"/>
              </w:rPr>
            </w:pPr>
            <w:r w:rsidRPr="005B0AEA">
              <w:rPr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FA4DF0" w:rsidRDefault="005B0AEA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55DED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55DED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FA4DF0" w:rsidRDefault="005B0AEA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55DED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55DED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FA4DF0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FA4DF0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  <w:r w:rsidR="001802F9">
              <w:rPr>
                <w:szCs w:val="24"/>
              </w:rPr>
              <w:t xml:space="preserve"> </w:t>
            </w:r>
          </w:p>
          <w:p w:rsidR="005B0AEA" w:rsidRPr="005B0AEA" w:rsidRDefault="004C1FB1" w:rsidP="005B0AEA">
            <w:pPr>
              <w:pStyle w:val="Bezproreda"/>
              <w:jc w:val="both"/>
              <w:rPr>
                <w:b/>
                <w:bCs/>
              </w:rPr>
            </w:pPr>
            <w:r w:rsidRPr="00DE6376">
              <w:rPr>
                <w:b/>
                <w:szCs w:val="24"/>
              </w:rPr>
              <w:t>Predloženim nacrtom prijedloga Zakona utječ</w:t>
            </w:r>
            <w:r w:rsidR="00DE6376">
              <w:rPr>
                <w:b/>
                <w:szCs w:val="24"/>
              </w:rPr>
              <w:t xml:space="preserve">e se </w:t>
            </w:r>
            <w:r w:rsidR="005B0AEA" w:rsidRPr="005B0AEA">
              <w:rPr>
                <w:b/>
              </w:rPr>
              <w:t>na</w:t>
            </w:r>
            <w:r w:rsidR="005B0AEA" w:rsidRPr="005B0AEA">
              <w:rPr>
                <w:b/>
                <w:bCs/>
              </w:rPr>
              <w:t xml:space="preserve"> ukupna pronatalitetna kretanja te održanje i podizanje socijalne sigurnost</w:t>
            </w:r>
            <w:r w:rsidR="005B0AEA">
              <w:rPr>
                <w:b/>
                <w:bCs/>
              </w:rPr>
              <w:t xml:space="preserve">i obitelji s uzdržavanom djecom te </w:t>
            </w:r>
            <w:r w:rsidR="005B0AEA">
              <w:rPr>
                <w:b/>
                <w:szCs w:val="24"/>
              </w:rPr>
              <w:t>na zaštitu osjetljivih skupina.</w:t>
            </w:r>
          </w:p>
          <w:p w:rsidR="00F96AE2" w:rsidRPr="00DE6376" w:rsidRDefault="00F96AE2" w:rsidP="005B0AEA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E41437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E41437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E41437"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E41437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E41437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E41437"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5F4923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5F4923">
              <w:rPr>
                <w:szCs w:val="24"/>
              </w:rPr>
              <w:t>Da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5F4923" w:rsidRDefault="00CE65D9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5F4923" w:rsidRDefault="00CE65D9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98735B" w:rsidP="00E042BA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5F4923" w:rsidRDefault="0098735B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5F4923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5F4923">
              <w:rPr>
                <w:szCs w:val="24"/>
              </w:rPr>
              <w:t>Da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743F2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5F4923" w:rsidRDefault="00CE65D9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09205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09205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5F4923" w:rsidRDefault="00CE65D9" w:rsidP="00E042B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09205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09205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E042BA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E042BA">
              <w:rPr>
                <w:szCs w:val="24"/>
              </w:rPr>
              <w:t>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09205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  <w:r w:rsidRPr="0009205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E042BA" w:rsidRPr="00E042BA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E042BA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:rsidR="00F96AE2" w:rsidRPr="00DE6376" w:rsidRDefault="00686648" w:rsidP="00CE65D9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DE6376">
              <w:rPr>
                <w:b/>
                <w:szCs w:val="24"/>
              </w:rPr>
              <w:t xml:space="preserve">Navedene kategorije adresata </w:t>
            </w:r>
            <w:r w:rsidR="00CE65D9">
              <w:rPr>
                <w:b/>
                <w:szCs w:val="24"/>
              </w:rPr>
              <w:t>su korisnici u sustavu doplatka za djecu</w:t>
            </w:r>
            <w:r w:rsidRPr="00DE6376">
              <w:rPr>
                <w:b/>
                <w:szCs w:val="24"/>
              </w:rPr>
              <w:t>.</w:t>
            </w:r>
          </w:p>
        </w:tc>
      </w:tr>
      <w:tr w:rsidR="00F96AE2" w:rsidRPr="0077506C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912749" w:rsidRDefault="00686648" w:rsidP="0077506C">
                  <w:pPr>
                    <w:shd w:val="clear" w:color="auto" w:fill="FFFFFF" w:themeFill="background1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  <w:r w:rsidRPr="00912749">
                    <w:rPr>
                      <w:rFonts w:eastAsia="Times New Roman"/>
                      <w:bCs/>
                      <w:color w:val="000000"/>
                      <w:szCs w:val="24"/>
                    </w:rPr>
                    <w:t>Da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912749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E042BA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E042BA" w:rsidRPr="0077506C" w:rsidRDefault="00E042BA" w:rsidP="00E042BA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E042BA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</w:p>
          <w:p w:rsidR="00F96AE2" w:rsidRPr="0077506C" w:rsidRDefault="00642925" w:rsidP="00642925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ma izravnih učinaka na rad i tržište rada. Zakonom se obrađuju teme koje nemaju učinaka na ovo područje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69505D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69505D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69505D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69505D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69505D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69505D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69505D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E042BA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E042BA" w:rsidRPr="0077506C" w:rsidRDefault="00E042BA" w:rsidP="00E042BA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042BA" w:rsidRPr="0077506C" w:rsidRDefault="00E042BA" w:rsidP="00E042BA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</w:p>
          <w:p w:rsidR="00F96AE2" w:rsidRPr="0077506C" w:rsidRDefault="00642925" w:rsidP="00642925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042BA">
              <w:rPr>
                <w:b/>
                <w:szCs w:val="24"/>
              </w:rPr>
              <w:t>Nema izravnih učinaka</w:t>
            </w:r>
            <w:r>
              <w:rPr>
                <w:b/>
                <w:szCs w:val="24"/>
              </w:rPr>
              <w:t xml:space="preserve"> na rad i tržište rada niti adresata</w:t>
            </w:r>
            <w:r w:rsidRPr="00E042BA">
              <w:rPr>
                <w:b/>
                <w:szCs w:val="24"/>
              </w:rPr>
              <w:t>.</w:t>
            </w:r>
          </w:p>
        </w:tc>
      </w:tr>
      <w:tr w:rsidR="00F96AE2" w:rsidRPr="0077506C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1C2372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1C2372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1C2372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1C2372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</w:t>
            </w:r>
            <w:r w:rsidR="00A9115A">
              <w:t>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Bioraznolikost</w:t>
            </w:r>
            <w:proofErr w:type="spellEnd"/>
            <w:r w:rsidRPr="0077506C">
              <w:rPr>
                <w:szCs w:val="24"/>
              </w:rPr>
              <w:t xml:space="preserve">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1C2372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1C2372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1C2372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1C2372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1C2372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1C2372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72C7F"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p w:rsidR="00F96AE2" w:rsidRPr="0077506C" w:rsidRDefault="00C12346" w:rsidP="00BA3B3B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ma izravnih učinaka na zaštitu okoliša</w:t>
            </w:r>
            <w:r w:rsidR="00BA3B3B">
              <w:rPr>
                <w:b/>
                <w:szCs w:val="24"/>
              </w:rPr>
              <w:t>. Zakonom se obrađuju teme koje nemaju učinaka na ovo područje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29013A"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5.12. do 5.5.22.</w:t>
            </w:r>
          </w:p>
          <w:p w:rsidR="00F96AE2" w:rsidRPr="0077506C" w:rsidRDefault="00C1234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12346">
              <w:rPr>
                <w:b/>
                <w:szCs w:val="24"/>
              </w:rPr>
              <w:t>Nema izravnih učinaka na zaštitu okoliša</w:t>
            </w:r>
            <w:r>
              <w:rPr>
                <w:b/>
                <w:szCs w:val="24"/>
              </w:rPr>
              <w:t xml:space="preserve"> ni adresata</w:t>
            </w:r>
            <w:r w:rsidR="00BA3B3B">
              <w:rPr>
                <w:b/>
                <w:szCs w:val="24"/>
              </w:rPr>
              <w:t>.</w:t>
            </w:r>
          </w:p>
        </w:tc>
      </w:tr>
      <w:tr w:rsidR="00F96AE2" w:rsidRPr="0077506C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C12346" w:rsidRPr="0077506C" w:rsidTr="0077506C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C01E27" w:rsidRDefault="009774FD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C01E27" w:rsidRDefault="00ED35E3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Da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F5138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F5138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F5138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C01E27" w:rsidRDefault="00F15697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C01E27" w:rsidRDefault="00F15697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F3353D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DE2538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F3353D"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p w:rsidR="00F96AE2" w:rsidRPr="0077506C" w:rsidRDefault="001C40AA" w:rsidP="009774FD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1C40AA">
              <w:rPr>
                <w:b/>
                <w:szCs w:val="24"/>
              </w:rPr>
              <w:t>Predloženim nacrtom prijedloga Zakona</w:t>
            </w:r>
            <w:r w:rsidR="009774FD">
              <w:rPr>
                <w:b/>
                <w:szCs w:val="24"/>
              </w:rPr>
              <w:t xml:space="preserve"> poštuje</w:t>
            </w:r>
            <w:r>
              <w:rPr>
                <w:b/>
                <w:szCs w:val="24"/>
              </w:rPr>
              <w:t xml:space="preserve"> se pravo jednakost</w:t>
            </w:r>
            <w:r w:rsidR="009774FD">
              <w:rPr>
                <w:b/>
                <w:szCs w:val="24"/>
              </w:rPr>
              <w:t>i različitih skupina korisnika, kako bi se pravo na doplatak za djecu pod jednakim uvjetima osiguralo za djecu/redovite učenike srednjih škol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780AE1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F15697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Srednji i veliki</w:t>
            </w:r>
            <w:r w:rsidR="00C12346" w:rsidRPr="0077506C">
              <w:rPr>
                <w:szCs w:val="24"/>
              </w:rPr>
              <w:t xml:space="preserve">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780AE1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286A5D" w:rsidRDefault="009774FD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286A5D" w:rsidRDefault="009774FD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9774FD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286A5D" w:rsidRDefault="00F15697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286A5D" w:rsidRDefault="009774FD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286A5D" w:rsidRDefault="009774FD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286A5D" w:rsidRDefault="009774FD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286A5D" w:rsidRDefault="009774FD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F76242">
              <w:t>Ne</w:t>
            </w:r>
          </w:p>
        </w:tc>
      </w:tr>
      <w:tr w:rsidR="00C1234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  <w:r w:rsidR="009774FD">
              <w:rPr>
                <w:szCs w:val="24"/>
              </w:rPr>
              <w:t xml:space="preserve"> </w:t>
            </w:r>
          </w:p>
          <w:p w:rsidR="00C12346" w:rsidRPr="0077506C" w:rsidRDefault="008F68A4" w:rsidP="00C1234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Djeca/redoviti učenici srednjih ško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B036F1"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C12346" w:rsidRPr="0077506C" w:rsidRDefault="008F68A4" w:rsidP="00C12346">
            <w:pPr>
              <w:shd w:val="clear" w:color="auto" w:fill="FFFFFF" w:themeFill="background1"/>
              <w:rPr>
                <w:b/>
                <w:szCs w:val="24"/>
              </w:rPr>
            </w:pPr>
            <w: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C12346" w:rsidRPr="0077506C" w:rsidRDefault="00C12346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F76242"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:rsidR="00F96AE2" w:rsidRPr="0077506C" w:rsidRDefault="001C40AA" w:rsidP="00185009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1C40AA">
              <w:rPr>
                <w:b/>
                <w:szCs w:val="24"/>
              </w:rPr>
              <w:t>Predloženim nacrtom prijedloga Zakona utječe se na jednaku dostupnost prava ra</w:t>
            </w:r>
            <w:r>
              <w:rPr>
                <w:b/>
                <w:szCs w:val="24"/>
              </w:rPr>
              <w:t xml:space="preserve">zličitim kategorijama korisnika te izjednačavanje istih </w:t>
            </w:r>
            <w:r w:rsidR="00185009">
              <w:rPr>
                <w:b/>
                <w:szCs w:val="24"/>
              </w:rPr>
              <w:t>kako bi se pravo na doplatak za djecu pod jednakim uvjetima osiguralo za djecu/redovite učenike srednjih škola.</w:t>
            </w:r>
          </w:p>
        </w:tc>
      </w:tr>
      <w:tr w:rsidR="00F96AE2" w:rsidRPr="0077506C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98735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Da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ED35E3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286A5D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ethodni test malog i srednjeg poduzetništva (Prethodni MSP test)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C1234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8C35A5" w:rsidP="00813185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Obrazloženje: </w:t>
            </w:r>
            <w:r w:rsidR="009869A2">
              <w:rPr>
                <w:szCs w:val="24"/>
              </w:rPr>
              <w:t xml:space="preserve">Navedenim propisom  ne utječe se na učinke </w:t>
            </w:r>
            <w:r w:rsidR="00E0262B">
              <w:rPr>
                <w:szCs w:val="24"/>
              </w:rPr>
              <w:t xml:space="preserve">niti postoje administrativne obveze malih i srednjih poduzetnika, te u skladu sa time ne postoje </w:t>
            </w:r>
            <w:r w:rsidR="009869A2">
              <w:rPr>
                <w:szCs w:val="24"/>
              </w:rPr>
              <w:t>obveze podmirivanja jednokratnih ili periodičkih administrativnih obveza.</w:t>
            </w:r>
            <w:r w:rsidR="00E0262B">
              <w:rPr>
                <w:szCs w:val="24"/>
              </w:rPr>
              <w:t xml:space="preserve">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C1234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C12346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C12346">
              <w:rPr>
                <w:szCs w:val="24"/>
              </w:rPr>
              <w:t xml:space="preserve"> </w:t>
            </w:r>
            <w:r w:rsidR="009869A2" w:rsidRPr="001E2689">
              <w:rPr>
                <w:szCs w:val="24"/>
              </w:rPr>
              <w:t>Navedeni propis neće imati nikakve učinke na tržišnu konkurenciju i konkurentnost unutar tržišta EU-a.</w:t>
            </w:r>
            <w:r w:rsidR="009869A2">
              <w:rPr>
                <w:szCs w:val="24"/>
              </w:rPr>
              <w:t xml:space="preserve"> 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C1234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813185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C12346">
              <w:rPr>
                <w:szCs w:val="24"/>
              </w:rPr>
              <w:t xml:space="preserve"> </w:t>
            </w:r>
            <w:r w:rsidR="009869A2">
              <w:rPr>
                <w:szCs w:val="24"/>
              </w:rPr>
              <w:t>Navedenim propisom ne postoje učinci na fina</w:t>
            </w:r>
            <w:r w:rsidR="00E0262B">
              <w:rPr>
                <w:szCs w:val="24"/>
              </w:rPr>
              <w:t>ncijske rezultate poduzetnika, kao ni</w:t>
            </w:r>
            <w:r w:rsidR="009869A2">
              <w:rPr>
                <w:szCs w:val="24"/>
              </w:rPr>
              <w:t xml:space="preserve"> trošak prilagodbe zbog promjene propisa, budući se </w:t>
            </w:r>
            <w:r w:rsidR="00E0262B">
              <w:rPr>
                <w:szCs w:val="24"/>
              </w:rPr>
              <w:t>navedenim odredbama ne</w:t>
            </w:r>
            <w:r w:rsidR="00813185">
              <w:rPr>
                <w:szCs w:val="24"/>
              </w:rPr>
              <w:t xml:space="preserve"> </w:t>
            </w:r>
            <w:r w:rsidR="00E0262B" w:rsidRPr="00E0262B">
              <w:rPr>
                <w:szCs w:val="24"/>
              </w:rPr>
              <w:t>utje</w:t>
            </w:r>
            <w:r w:rsidR="00E0262B">
              <w:rPr>
                <w:szCs w:val="24"/>
              </w:rPr>
              <w:t xml:space="preserve">če </w:t>
            </w:r>
            <w:r w:rsidR="00E0262B" w:rsidRPr="00E0262B">
              <w:rPr>
                <w:szCs w:val="24"/>
              </w:rPr>
              <w:t xml:space="preserve"> na poslovanje malih ili srednjih poduzetnika</w:t>
            </w:r>
            <w:r w:rsidR="00813185">
              <w:rPr>
                <w:szCs w:val="24"/>
              </w:rPr>
              <w:t>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C12346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F96AE2" w:rsidRPr="00B901F7" w:rsidRDefault="00C12346" w:rsidP="00526918">
            <w:pPr>
              <w:shd w:val="clear" w:color="auto" w:fill="FFFFFF" w:themeFill="background1"/>
              <w:jc w:val="both"/>
              <w:rPr>
                <w:b/>
                <w:i/>
                <w:szCs w:val="24"/>
              </w:rPr>
            </w:pPr>
            <w:r w:rsidRPr="00B901F7">
              <w:rPr>
                <w:b/>
                <w:i/>
                <w:szCs w:val="24"/>
              </w:rPr>
              <w:t>Navedenim propisom ne uređuju se nikakve administrativne obveze poduzetnicima</w:t>
            </w:r>
            <w:r w:rsidRPr="00B901F7">
              <w:rPr>
                <w:b/>
                <w:i/>
              </w:rPr>
              <w:t xml:space="preserve"> </w:t>
            </w:r>
            <w:r w:rsidR="00B901F7" w:rsidRPr="00B901F7">
              <w:rPr>
                <w:b/>
                <w:i/>
              </w:rPr>
              <w:t xml:space="preserve">kojima bi se utjecalo na poslovanje malih ili srednjih poduzetnika kao ni njihove </w:t>
            </w:r>
            <w:r w:rsidRPr="00B901F7">
              <w:rPr>
                <w:b/>
                <w:i/>
              </w:rPr>
              <w:t>naknade i davanja niti se uređuju</w:t>
            </w:r>
            <w:r w:rsidRPr="00B901F7">
              <w:rPr>
                <w:b/>
                <w:i/>
                <w:szCs w:val="24"/>
              </w:rPr>
              <w:t xml:space="preserve"> područja tržišne konkurencije</w:t>
            </w:r>
            <w:r w:rsidR="00813185">
              <w:rPr>
                <w:b/>
                <w:i/>
                <w:szCs w:val="24"/>
              </w:rPr>
              <w:t>.</w:t>
            </w:r>
          </w:p>
          <w:p w:rsidR="00C12346" w:rsidRPr="0077506C" w:rsidRDefault="00C12346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potrebe za provođenjem SCM metodologij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Cost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Model (SCM) tablicu s procjenom mogućeg administrativnog troška za svaku propisanu obvezu i zahtjev (SCM kalkulator).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11" w:history="1">
              <w:r w:rsidRPr="0077506C">
                <w:rPr>
                  <w:rStyle w:val="Hiperveza"/>
                  <w:szCs w:val="24"/>
                </w:rPr>
                <w:t>http://www.mingo.hr/page/standard-cost-model</w:t>
              </w:r>
            </w:hyperlink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901F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901F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442DB0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73332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901F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733321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901F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901F7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  <w:r w:rsidR="00C81758">
              <w:rPr>
                <w:rFonts w:eastAsia="Times New Roman"/>
                <w:szCs w:val="24"/>
              </w:rPr>
              <w:t xml:space="preserve"> ministrica </w:t>
            </w:r>
            <w:bookmarkStart w:id="0" w:name="_GoBack"/>
            <w:bookmarkEnd w:id="0"/>
            <w:r w:rsidR="00C81758">
              <w:rPr>
                <w:rFonts w:eastAsia="Times New Roman"/>
                <w:szCs w:val="24"/>
              </w:rPr>
              <w:t xml:space="preserve">Nada </w:t>
            </w:r>
            <w:proofErr w:type="spellStart"/>
            <w:r w:rsidR="00C81758">
              <w:rPr>
                <w:rFonts w:eastAsia="Times New Roman"/>
                <w:szCs w:val="24"/>
              </w:rPr>
              <w:t>Murganić</w:t>
            </w:r>
            <w:proofErr w:type="spellEnd"/>
            <w:r w:rsidR="00C81758">
              <w:rPr>
                <w:rFonts w:eastAsia="Times New Roman"/>
                <w:szCs w:val="24"/>
              </w:rPr>
              <w:t xml:space="preserve"> </w:t>
            </w:r>
          </w:p>
          <w:p w:rsidR="00F96AE2" w:rsidRPr="0077506C" w:rsidRDefault="0077506C" w:rsidP="00A367A8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  <w:r w:rsidR="00E51F74">
              <w:t xml:space="preserve"> </w:t>
            </w:r>
            <w:r w:rsidR="00742521">
              <w:rPr>
                <w:rFonts w:eastAsia="Times New Roman"/>
                <w:szCs w:val="24"/>
              </w:rPr>
              <w:t>22</w:t>
            </w:r>
            <w:r w:rsidR="005E2C0F">
              <w:rPr>
                <w:rFonts w:eastAsia="Times New Roman"/>
                <w:szCs w:val="24"/>
              </w:rPr>
              <w:t>.0</w:t>
            </w:r>
            <w:r w:rsidR="00A367A8">
              <w:rPr>
                <w:rFonts w:eastAsia="Times New Roman"/>
                <w:szCs w:val="24"/>
              </w:rPr>
              <w:t>2.2018</w:t>
            </w:r>
            <w:r w:rsidR="00E51F74" w:rsidRPr="00E51F74">
              <w:rPr>
                <w:rFonts w:eastAsia="Times New Roman"/>
                <w:szCs w:val="24"/>
              </w:rPr>
              <w:t>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F96AE2" w:rsidRPr="0097347E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:rsidR="00F96AE2" w:rsidRPr="0077506C" w:rsidRDefault="00F96AE2" w:rsidP="0077506C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A70780" w:rsidRDefault="00A70780" w:rsidP="0077506C">
      <w:pPr>
        <w:shd w:val="clear" w:color="auto" w:fill="FFFFFF" w:themeFill="background1"/>
      </w:pPr>
    </w:p>
    <w:sectPr w:rsidR="00A7078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53A" w:rsidRDefault="005A753A" w:rsidP="0077506C">
      <w:r>
        <w:separator/>
      </w:r>
    </w:p>
  </w:endnote>
  <w:endnote w:type="continuationSeparator" w:id="0">
    <w:p w:rsidR="005A753A" w:rsidRDefault="005A753A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062297"/>
      <w:docPartObj>
        <w:docPartGallery w:val="Page Numbers (Bottom of Page)"/>
        <w:docPartUnique/>
      </w:docPartObj>
    </w:sdtPr>
    <w:sdtEndPr/>
    <w:sdtContent>
      <w:p w:rsidR="00C14C46" w:rsidRDefault="00C14C4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758">
          <w:rPr>
            <w:noProof/>
          </w:rPr>
          <w:t>14</w:t>
        </w:r>
        <w:r>
          <w:fldChar w:fldCharType="end"/>
        </w:r>
      </w:p>
    </w:sdtContent>
  </w:sdt>
  <w:p w:rsidR="00C14C46" w:rsidRDefault="00C14C4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53A" w:rsidRDefault="005A753A" w:rsidP="0077506C">
      <w:r>
        <w:separator/>
      </w:r>
    </w:p>
  </w:footnote>
  <w:footnote w:type="continuationSeparator" w:id="0">
    <w:p w:rsidR="005A753A" w:rsidRDefault="005A753A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0DD3"/>
    <w:multiLevelType w:val="hybridMultilevel"/>
    <w:tmpl w:val="4A6EDE62"/>
    <w:lvl w:ilvl="0" w:tplc="79F89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F631C9"/>
    <w:multiLevelType w:val="hybridMultilevel"/>
    <w:tmpl w:val="53FEC0B2"/>
    <w:lvl w:ilvl="0" w:tplc="D660A9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37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27"/>
  </w:num>
  <w:num w:numId="9">
    <w:abstractNumId w:val="32"/>
  </w:num>
  <w:num w:numId="10">
    <w:abstractNumId w:val="29"/>
  </w:num>
  <w:num w:numId="11">
    <w:abstractNumId w:val="30"/>
  </w:num>
  <w:num w:numId="12">
    <w:abstractNumId w:val="26"/>
  </w:num>
  <w:num w:numId="13">
    <w:abstractNumId w:val="1"/>
  </w:num>
  <w:num w:numId="14">
    <w:abstractNumId w:val="12"/>
  </w:num>
  <w:num w:numId="15">
    <w:abstractNumId w:val="22"/>
  </w:num>
  <w:num w:numId="16">
    <w:abstractNumId w:val="8"/>
  </w:num>
  <w:num w:numId="17">
    <w:abstractNumId w:val="10"/>
  </w:num>
  <w:num w:numId="18">
    <w:abstractNumId w:val="41"/>
  </w:num>
  <w:num w:numId="19">
    <w:abstractNumId w:val="11"/>
  </w:num>
  <w:num w:numId="20">
    <w:abstractNumId w:val="33"/>
  </w:num>
  <w:num w:numId="21">
    <w:abstractNumId w:val="44"/>
  </w:num>
  <w:num w:numId="22">
    <w:abstractNumId w:val="39"/>
  </w:num>
  <w:num w:numId="23">
    <w:abstractNumId w:val="6"/>
  </w:num>
  <w:num w:numId="24">
    <w:abstractNumId w:val="18"/>
  </w:num>
  <w:num w:numId="25">
    <w:abstractNumId w:val="34"/>
  </w:num>
  <w:num w:numId="26">
    <w:abstractNumId w:val="38"/>
  </w:num>
  <w:num w:numId="27">
    <w:abstractNumId w:val="35"/>
  </w:num>
  <w:num w:numId="28">
    <w:abstractNumId w:val="36"/>
  </w:num>
  <w:num w:numId="29">
    <w:abstractNumId w:val="28"/>
  </w:num>
  <w:num w:numId="30">
    <w:abstractNumId w:val="23"/>
  </w:num>
  <w:num w:numId="31">
    <w:abstractNumId w:val="31"/>
  </w:num>
  <w:num w:numId="32">
    <w:abstractNumId w:val="7"/>
  </w:num>
  <w:num w:numId="33">
    <w:abstractNumId w:val="25"/>
  </w:num>
  <w:num w:numId="34">
    <w:abstractNumId w:val="15"/>
  </w:num>
  <w:num w:numId="35">
    <w:abstractNumId w:val="20"/>
  </w:num>
  <w:num w:numId="36">
    <w:abstractNumId w:val="0"/>
  </w:num>
  <w:num w:numId="37">
    <w:abstractNumId w:val="24"/>
  </w:num>
  <w:num w:numId="38">
    <w:abstractNumId w:val="2"/>
  </w:num>
  <w:num w:numId="39">
    <w:abstractNumId w:val="19"/>
  </w:num>
  <w:num w:numId="40">
    <w:abstractNumId w:val="16"/>
  </w:num>
  <w:num w:numId="41">
    <w:abstractNumId w:val="43"/>
  </w:num>
  <w:num w:numId="42">
    <w:abstractNumId w:val="42"/>
  </w:num>
  <w:num w:numId="43">
    <w:abstractNumId w:val="3"/>
  </w:num>
  <w:num w:numId="44">
    <w:abstractNumId w:val="2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0059AE"/>
    <w:rsid w:val="000275FA"/>
    <w:rsid w:val="000568BD"/>
    <w:rsid w:val="00071311"/>
    <w:rsid w:val="00077C20"/>
    <w:rsid w:val="00094E58"/>
    <w:rsid w:val="000B10DB"/>
    <w:rsid w:val="000D296E"/>
    <w:rsid w:val="000E5436"/>
    <w:rsid w:val="00145629"/>
    <w:rsid w:val="001666B0"/>
    <w:rsid w:val="001802F9"/>
    <w:rsid w:val="00185009"/>
    <w:rsid w:val="001B6875"/>
    <w:rsid w:val="001C00B6"/>
    <w:rsid w:val="001C2372"/>
    <w:rsid w:val="001C40AA"/>
    <w:rsid w:val="001C4E11"/>
    <w:rsid w:val="001E2689"/>
    <w:rsid w:val="002054FB"/>
    <w:rsid w:val="00205B33"/>
    <w:rsid w:val="00206140"/>
    <w:rsid w:val="00234831"/>
    <w:rsid w:val="00237D53"/>
    <w:rsid w:val="002409F1"/>
    <w:rsid w:val="00254ADA"/>
    <w:rsid w:val="00257F03"/>
    <w:rsid w:val="00270D1E"/>
    <w:rsid w:val="002739E5"/>
    <w:rsid w:val="002813F2"/>
    <w:rsid w:val="002837FD"/>
    <w:rsid w:val="00286A5D"/>
    <w:rsid w:val="00286FB6"/>
    <w:rsid w:val="00290715"/>
    <w:rsid w:val="00293575"/>
    <w:rsid w:val="00294A4B"/>
    <w:rsid w:val="002C3CD9"/>
    <w:rsid w:val="002D3B67"/>
    <w:rsid w:val="002D7C4A"/>
    <w:rsid w:val="002E6E70"/>
    <w:rsid w:val="00330056"/>
    <w:rsid w:val="00332711"/>
    <w:rsid w:val="00340825"/>
    <w:rsid w:val="003724D0"/>
    <w:rsid w:val="003969EE"/>
    <w:rsid w:val="003B1198"/>
    <w:rsid w:val="003D3DF7"/>
    <w:rsid w:val="003E5BCB"/>
    <w:rsid w:val="003F32F1"/>
    <w:rsid w:val="003F3B00"/>
    <w:rsid w:val="00414928"/>
    <w:rsid w:val="00425BD1"/>
    <w:rsid w:val="00432635"/>
    <w:rsid w:val="004362E6"/>
    <w:rsid w:val="00442DB0"/>
    <w:rsid w:val="00450A10"/>
    <w:rsid w:val="00455490"/>
    <w:rsid w:val="004606DF"/>
    <w:rsid w:val="0046454D"/>
    <w:rsid w:val="0046703F"/>
    <w:rsid w:val="004677EB"/>
    <w:rsid w:val="00487749"/>
    <w:rsid w:val="00491CA0"/>
    <w:rsid w:val="004C1FB1"/>
    <w:rsid w:val="004C31C1"/>
    <w:rsid w:val="004C38E9"/>
    <w:rsid w:val="004C5524"/>
    <w:rsid w:val="00503F30"/>
    <w:rsid w:val="00520B4C"/>
    <w:rsid w:val="00523E0C"/>
    <w:rsid w:val="00526918"/>
    <w:rsid w:val="00535A34"/>
    <w:rsid w:val="0057201D"/>
    <w:rsid w:val="00582532"/>
    <w:rsid w:val="005A753A"/>
    <w:rsid w:val="005B0AEA"/>
    <w:rsid w:val="005E2C0F"/>
    <w:rsid w:val="005E7B05"/>
    <w:rsid w:val="005F4923"/>
    <w:rsid w:val="00610864"/>
    <w:rsid w:val="00642925"/>
    <w:rsid w:val="006540BA"/>
    <w:rsid w:val="006652E0"/>
    <w:rsid w:val="0066707F"/>
    <w:rsid w:val="006677D9"/>
    <w:rsid w:val="00685DF5"/>
    <w:rsid w:val="00686648"/>
    <w:rsid w:val="006948AF"/>
    <w:rsid w:val="0069505D"/>
    <w:rsid w:val="006F106A"/>
    <w:rsid w:val="00733321"/>
    <w:rsid w:val="0073710A"/>
    <w:rsid w:val="00742521"/>
    <w:rsid w:val="00752556"/>
    <w:rsid w:val="0077506C"/>
    <w:rsid w:val="00792D28"/>
    <w:rsid w:val="007C09DE"/>
    <w:rsid w:val="007D64B7"/>
    <w:rsid w:val="00801D7D"/>
    <w:rsid w:val="00813185"/>
    <w:rsid w:val="00843862"/>
    <w:rsid w:val="008456CA"/>
    <w:rsid w:val="008605CF"/>
    <w:rsid w:val="0087332E"/>
    <w:rsid w:val="008960DF"/>
    <w:rsid w:val="008A1ECD"/>
    <w:rsid w:val="008A4D17"/>
    <w:rsid w:val="008C35A5"/>
    <w:rsid w:val="008C6BCB"/>
    <w:rsid w:val="008E2948"/>
    <w:rsid w:val="008E60BD"/>
    <w:rsid w:val="008F68A4"/>
    <w:rsid w:val="00912749"/>
    <w:rsid w:val="00925B84"/>
    <w:rsid w:val="009268AE"/>
    <w:rsid w:val="009456DA"/>
    <w:rsid w:val="009774FD"/>
    <w:rsid w:val="00984B86"/>
    <w:rsid w:val="009869A2"/>
    <w:rsid w:val="0098735B"/>
    <w:rsid w:val="009B1E04"/>
    <w:rsid w:val="009F2163"/>
    <w:rsid w:val="009F2B40"/>
    <w:rsid w:val="009F6AEB"/>
    <w:rsid w:val="00A05BB7"/>
    <w:rsid w:val="00A0615B"/>
    <w:rsid w:val="00A23145"/>
    <w:rsid w:val="00A244FB"/>
    <w:rsid w:val="00A367A8"/>
    <w:rsid w:val="00A413F6"/>
    <w:rsid w:val="00A55302"/>
    <w:rsid w:val="00A558B8"/>
    <w:rsid w:val="00A6290B"/>
    <w:rsid w:val="00A70780"/>
    <w:rsid w:val="00A823C8"/>
    <w:rsid w:val="00A9115A"/>
    <w:rsid w:val="00A93C74"/>
    <w:rsid w:val="00B06F43"/>
    <w:rsid w:val="00B1713B"/>
    <w:rsid w:val="00B2179E"/>
    <w:rsid w:val="00B24B80"/>
    <w:rsid w:val="00B66A12"/>
    <w:rsid w:val="00B71254"/>
    <w:rsid w:val="00B82C0E"/>
    <w:rsid w:val="00B847EC"/>
    <w:rsid w:val="00B900BB"/>
    <w:rsid w:val="00B901F7"/>
    <w:rsid w:val="00BA3B3B"/>
    <w:rsid w:val="00BC28A6"/>
    <w:rsid w:val="00C01E27"/>
    <w:rsid w:val="00C05808"/>
    <w:rsid w:val="00C12346"/>
    <w:rsid w:val="00C14C46"/>
    <w:rsid w:val="00C15A76"/>
    <w:rsid w:val="00C40C2C"/>
    <w:rsid w:val="00C702AE"/>
    <w:rsid w:val="00C81758"/>
    <w:rsid w:val="00CA23C6"/>
    <w:rsid w:val="00CC786C"/>
    <w:rsid w:val="00CE65D9"/>
    <w:rsid w:val="00D036A5"/>
    <w:rsid w:val="00D05ABF"/>
    <w:rsid w:val="00D177E9"/>
    <w:rsid w:val="00D24D7F"/>
    <w:rsid w:val="00D274AA"/>
    <w:rsid w:val="00D44393"/>
    <w:rsid w:val="00D604BE"/>
    <w:rsid w:val="00D63F3A"/>
    <w:rsid w:val="00D845D0"/>
    <w:rsid w:val="00DA6A8E"/>
    <w:rsid w:val="00DB2B4C"/>
    <w:rsid w:val="00DB7B8C"/>
    <w:rsid w:val="00DC47D7"/>
    <w:rsid w:val="00DE48ED"/>
    <w:rsid w:val="00DE6376"/>
    <w:rsid w:val="00DF0D8B"/>
    <w:rsid w:val="00DF22B0"/>
    <w:rsid w:val="00E0262B"/>
    <w:rsid w:val="00E042BA"/>
    <w:rsid w:val="00E11EC1"/>
    <w:rsid w:val="00E13D46"/>
    <w:rsid w:val="00E367AC"/>
    <w:rsid w:val="00E459EF"/>
    <w:rsid w:val="00E51F74"/>
    <w:rsid w:val="00E72C38"/>
    <w:rsid w:val="00E86E4D"/>
    <w:rsid w:val="00EA246B"/>
    <w:rsid w:val="00EC170D"/>
    <w:rsid w:val="00ED35E3"/>
    <w:rsid w:val="00EE6D20"/>
    <w:rsid w:val="00F0277C"/>
    <w:rsid w:val="00F04F5E"/>
    <w:rsid w:val="00F14C59"/>
    <w:rsid w:val="00F15697"/>
    <w:rsid w:val="00F50C9C"/>
    <w:rsid w:val="00F70553"/>
    <w:rsid w:val="00F91900"/>
    <w:rsid w:val="00F96AE2"/>
    <w:rsid w:val="00FA4DF0"/>
    <w:rsid w:val="00FA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067C6-B7FD-4D17-9FDC-8C051CC3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F96AE2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E5B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5BC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5BCB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5B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5BCB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customStyle="1" w:styleId="BezproredaChar">
    <w:name w:val="Bez proreda Char"/>
    <w:link w:val="Bezproreda"/>
    <w:uiPriority w:val="1"/>
    <w:rsid w:val="00293575"/>
    <w:rPr>
      <w:rFonts w:ascii="Times New Roman" w:eastAsia="Calibri" w:hAnsi="Times New Roman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ka.bogdanovic@mdomsp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go.hr/page/standard-cost-mod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rnelija.bojanic@mdoms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ca.lazeta@mdomsp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9AA1-9A7D-4114-AB72-36D5D165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69</Words>
  <Characters>26046</Characters>
  <Application>Microsoft Office Word</Application>
  <DocSecurity>0</DocSecurity>
  <Lines>217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3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</dc:creator>
  <cp:lastModifiedBy>Snjezana Frankovic</cp:lastModifiedBy>
  <cp:revision>2</cp:revision>
  <cp:lastPrinted>2018-02-21T10:33:00Z</cp:lastPrinted>
  <dcterms:created xsi:type="dcterms:W3CDTF">2018-02-22T13:10:00Z</dcterms:created>
  <dcterms:modified xsi:type="dcterms:W3CDTF">2018-02-22T13:10:00Z</dcterms:modified>
</cp:coreProperties>
</file>